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643B99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B71DA">
        <w:rPr>
          <w:rFonts w:ascii="Arial" w:hAnsi="Arial" w:cs="Arial"/>
          <w:b/>
        </w:rPr>
        <w:t>Jinačovice</w:t>
      </w:r>
    </w:p>
    <w:p w14:paraId="619FF491" w14:textId="27EAD8F1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B71DA">
        <w:rPr>
          <w:rFonts w:ascii="Arial" w:hAnsi="Arial" w:cs="Arial"/>
          <w:b/>
        </w:rPr>
        <w:t>Jinačovice</w:t>
      </w:r>
    </w:p>
    <w:p w14:paraId="3F49736B" w14:textId="77777777" w:rsidR="00852DBF" w:rsidRPr="00261FAF" w:rsidRDefault="00852DB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3CF442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B71DA">
        <w:rPr>
          <w:rFonts w:ascii="Arial" w:hAnsi="Arial" w:cs="Arial"/>
          <w:b/>
        </w:rPr>
        <w:t>Jinač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E2CF3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B71DA">
        <w:rPr>
          <w:rFonts w:ascii="Arial" w:hAnsi="Arial" w:cs="Arial"/>
          <w:sz w:val="22"/>
          <w:szCs w:val="22"/>
        </w:rPr>
        <w:t>Jinačovice</w:t>
      </w:r>
      <w:r w:rsidR="00852DB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83B08">
        <w:rPr>
          <w:rFonts w:ascii="Arial" w:hAnsi="Arial" w:cs="Arial"/>
          <w:sz w:val="22"/>
          <w:szCs w:val="22"/>
        </w:rPr>
        <w:t xml:space="preserve">23.6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852DB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C00D26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C53B47" w14:textId="77777777" w:rsidR="00415E72" w:rsidRPr="00FB6AE5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7FEFC7" w14:textId="77777777" w:rsidR="00415E72" w:rsidRDefault="00415E72" w:rsidP="00415E7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1E8F17" w14:textId="1E797416" w:rsidR="00415E72" w:rsidRPr="00EB486C" w:rsidRDefault="00415E72" w:rsidP="00415E7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9E6DE5">
        <w:rPr>
          <w:rFonts w:ascii="Arial" w:hAnsi="Arial" w:cs="Arial"/>
          <w:sz w:val="22"/>
          <w:szCs w:val="22"/>
        </w:rPr>
        <w:t xml:space="preserve">Jinačovice. </w:t>
      </w:r>
    </w:p>
    <w:p w14:paraId="3996935B" w14:textId="77777777" w:rsidR="00415E72" w:rsidRPr="00EB486C" w:rsidRDefault="00415E72" w:rsidP="00415E72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9FE253" w14:textId="77777777" w:rsidR="00415E72" w:rsidRPr="00BF6EFC" w:rsidRDefault="00415E72" w:rsidP="00415E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70BA62F1" w14:textId="77777777" w:rsidR="00415E72" w:rsidRPr="00BF6EFC" w:rsidRDefault="00415E72" w:rsidP="00415E7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729AC2" w14:textId="77777777" w:rsidR="00415E72" w:rsidRDefault="00415E72" w:rsidP="00415E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CA7CAD5" w14:textId="77777777" w:rsidR="00415E72" w:rsidRDefault="00415E72" w:rsidP="00415E7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D3CB9" w14:textId="77777777" w:rsidR="00415E72" w:rsidRPr="00D62F8B" w:rsidRDefault="00415E72" w:rsidP="00415E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AF5C0D" w14:textId="77777777" w:rsidR="00415E72" w:rsidRDefault="00415E72" w:rsidP="00415E7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6B2635" w14:textId="77777777" w:rsidR="00415E72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</w:p>
    <w:p w14:paraId="1BA57DAC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D2EEBA" w14:textId="77777777" w:rsidR="00415E72" w:rsidRDefault="00415E72" w:rsidP="00415E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1D14BC" w14:textId="77777777" w:rsidR="00415E72" w:rsidRDefault="00415E72" w:rsidP="00415E72">
      <w:pPr>
        <w:jc w:val="center"/>
        <w:rPr>
          <w:rFonts w:ascii="Arial" w:hAnsi="Arial" w:cs="Arial"/>
          <w:sz w:val="22"/>
          <w:szCs w:val="22"/>
        </w:rPr>
      </w:pPr>
    </w:p>
    <w:p w14:paraId="57B14EDB" w14:textId="77777777" w:rsidR="00415E72" w:rsidRPr="00FB6AE5" w:rsidRDefault="00415E72" w:rsidP="00415E7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82B0A3D" w14:textId="77777777" w:rsidR="00415E72" w:rsidRPr="00FB6AE5" w:rsidRDefault="00415E72" w:rsidP="00415E72">
      <w:pPr>
        <w:rPr>
          <w:rFonts w:ascii="Arial" w:hAnsi="Arial" w:cs="Arial"/>
          <w:i/>
          <w:iCs/>
          <w:sz w:val="22"/>
          <w:szCs w:val="22"/>
        </w:rPr>
      </w:pPr>
    </w:p>
    <w:p w14:paraId="3634A878" w14:textId="77777777" w:rsidR="00415E72" w:rsidRPr="00FB6AE5" w:rsidRDefault="00415E72" w:rsidP="00415E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D2FC30F" w14:textId="77777777" w:rsidR="00415E72" w:rsidRPr="00FB6AE5" w:rsidRDefault="00415E72" w:rsidP="00415E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5AEA85" w14:textId="77777777" w:rsidR="00415E72" w:rsidRPr="00FB6AE5" w:rsidRDefault="00415E72" w:rsidP="00415E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56E3C283" w14:textId="77777777" w:rsidR="00415E72" w:rsidRPr="00FB6AE5" w:rsidRDefault="00415E72" w:rsidP="00415E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AA9FF64" w14:textId="77777777" w:rsidR="00415E72" w:rsidRPr="00FB6AE5" w:rsidRDefault="00415E72" w:rsidP="00415E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B79D6E" w14:textId="77777777" w:rsidR="00415E72" w:rsidRDefault="00415E72" w:rsidP="00415E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1F79C7" w14:textId="77777777" w:rsidR="00415E72" w:rsidRPr="00223F72" w:rsidRDefault="00415E72" w:rsidP="00415E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8F8197" w14:textId="77777777" w:rsidR="00415E72" w:rsidRDefault="00415E72" w:rsidP="00415E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6B3D78" w14:textId="77777777" w:rsidR="00415E72" w:rsidRPr="00A9554C" w:rsidRDefault="00415E72" w:rsidP="00415E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C22069A" w14:textId="77777777" w:rsidR="00415E72" w:rsidRPr="002D64B8" w:rsidRDefault="00415E72" w:rsidP="00415E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9295B1B" w14:textId="77777777" w:rsidR="00415E72" w:rsidRDefault="00415E72" w:rsidP="00415E72">
      <w:pPr>
        <w:rPr>
          <w:rFonts w:ascii="Arial" w:hAnsi="Arial" w:cs="Arial"/>
          <w:i/>
          <w:color w:val="00B0F0"/>
          <w:sz w:val="22"/>
          <w:szCs w:val="22"/>
        </w:rPr>
      </w:pPr>
    </w:p>
    <w:p w14:paraId="6B7A1201" w14:textId="77777777" w:rsidR="00B52E7E" w:rsidRPr="00431942" w:rsidRDefault="00B52E7E" w:rsidP="00415E72">
      <w:pPr>
        <w:rPr>
          <w:rFonts w:ascii="Arial" w:hAnsi="Arial" w:cs="Arial"/>
          <w:i/>
          <w:sz w:val="22"/>
          <w:szCs w:val="22"/>
        </w:rPr>
      </w:pPr>
    </w:p>
    <w:p w14:paraId="429911DF" w14:textId="77777777" w:rsidR="00415E72" w:rsidRPr="00122EA8" w:rsidRDefault="00415E72" w:rsidP="00415E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054F639E" w14:textId="77777777" w:rsidR="00415E72" w:rsidRPr="00122EA8" w:rsidRDefault="00415E72" w:rsidP="00415E7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AD6270" w14:textId="77777777" w:rsidR="00415E72" w:rsidRPr="00122EA8" w:rsidRDefault="00415E72" w:rsidP="00415E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754EAC">
        <w:rPr>
          <w:rFonts w:ascii="Arial" w:hAnsi="Arial" w:cs="Arial"/>
          <w:color w:val="000000" w:themeColor="text1"/>
          <w:sz w:val="22"/>
          <w:szCs w:val="22"/>
        </w:rPr>
        <w:t>sběrných nádob (</w:t>
      </w:r>
      <w:r w:rsidRPr="00754EA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 …</w:t>
      </w:r>
      <w:r w:rsidRPr="00754EA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DB73E56" w14:textId="77777777" w:rsidR="00415E72" w:rsidRDefault="00415E72" w:rsidP="00754EA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498103" w14:textId="77777777" w:rsidR="00754EAC" w:rsidRPr="00FB6AE5" w:rsidRDefault="00754EAC" w:rsidP="00754EA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9DF1F91" w14:textId="77777777" w:rsidR="00415E72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ACB9A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F1A930" w14:textId="77777777" w:rsidR="00415E72" w:rsidRDefault="00415E72" w:rsidP="00415E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F472E5" w14:textId="3DEA6AFD" w:rsidR="00415E72" w:rsidRPr="004223A9" w:rsidRDefault="00415E72" w:rsidP="00415E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23A9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754EA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4223A9">
        <w:rPr>
          <w:rFonts w:ascii="Arial" w:hAnsi="Arial" w:cs="Arial"/>
          <w:color w:val="000000" w:themeColor="text1"/>
          <w:sz w:val="22"/>
          <w:szCs w:val="22"/>
        </w:rPr>
        <w:t xml:space="preserve">, sklo, kovy, biologické odpady, jedlé oleje a tuky, textil se soustřeďují do </w:t>
      </w:r>
      <w:r w:rsidRPr="004223A9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Pr="004223A9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4223A9" w:rsidRPr="004223A9">
        <w:rPr>
          <w:rFonts w:ascii="Arial" w:hAnsi="Arial" w:cs="Arial"/>
          <w:color w:val="000000" w:themeColor="text1"/>
          <w:sz w:val="22"/>
          <w:szCs w:val="22"/>
        </w:rPr>
        <w:t>sběrné nádoby</w:t>
      </w:r>
      <w:r w:rsidR="00754EA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E8C0F1" w14:textId="77777777" w:rsidR="00415E72" w:rsidRPr="00FB6AE5" w:rsidRDefault="00415E72" w:rsidP="00415E72">
      <w:pPr>
        <w:rPr>
          <w:rFonts w:ascii="Arial" w:hAnsi="Arial" w:cs="Arial"/>
          <w:sz w:val="22"/>
          <w:szCs w:val="22"/>
        </w:rPr>
      </w:pPr>
    </w:p>
    <w:p w14:paraId="3D67B781" w14:textId="6B94D4CD" w:rsidR="00CD3DEF" w:rsidRPr="00CD3DEF" w:rsidRDefault="00CD3DEF" w:rsidP="00CD3DE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52DBF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uveden na </w:t>
      </w:r>
      <w:r w:rsidRPr="00852DBF">
        <w:rPr>
          <w:rFonts w:ascii="Arial" w:hAnsi="Arial" w:cs="Arial"/>
          <w:sz w:val="22"/>
          <w:szCs w:val="22"/>
        </w:rPr>
        <w:tab/>
        <w:t xml:space="preserve">webových stránkách </w:t>
      </w:r>
      <w:r w:rsidRPr="0013754B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658F2CF" w14:textId="0C8FE7EE" w:rsidR="00CD3DEF" w:rsidRDefault="00CD3DEF" w:rsidP="00CD3DE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hyperlink r:id="rId8" w:history="1">
        <w:r w:rsidRPr="00CD3DEF">
          <w:rPr>
            <w:rStyle w:val="Hypertextovodkaz"/>
            <w:rFonts w:ascii="Arial" w:hAnsi="Arial" w:cs="Arial"/>
            <w:sz w:val="22"/>
            <w:szCs w:val="22"/>
          </w:rPr>
          <w:t>https://www.jinacovice.eu/cs/obec/odpadove-hospodarstvi-a-rozvrh-svozu-odpadu.html</w:t>
        </w:r>
      </w:hyperlink>
      <w:r w:rsidR="004223A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5F87427" w14:textId="77777777" w:rsidR="00415E72" w:rsidRPr="00FB6AE5" w:rsidRDefault="00415E72" w:rsidP="00415E72">
      <w:pPr>
        <w:jc w:val="both"/>
        <w:rPr>
          <w:rFonts w:ascii="Arial" w:hAnsi="Arial" w:cs="Arial"/>
          <w:sz w:val="22"/>
          <w:szCs w:val="22"/>
        </w:rPr>
      </w:pPr>
    </w:p>
    <w:p w14:paraId="078CF0FC" w14:textId="77777777" w:rsidR="00415E72" w:rsidRPr="00FB6AE5" w:rsidRDefault="00415E72" w:rsidP="00415E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05ADD7" w14:textId="77777777" w:rsidR="00415E72" w:rsidRDefault="00415E72" w:rsidP="00415E72">
      <w:pPr>
        <w:jc w:val="both"/>
        <w:rPr>
          <w:rFonts w:ascii="Arial" w:hAnsi="Arial" w:cs="Arial"/>
          <w:sz w:val="22"/>
          <w:szCs w:val="22"/>
        </w:rPr>
      </w:pPr>
    </w:p>
    <w:p w14:paraId="05EAF716" w14:textId="4B2F8564" w:rsidR="00415E72" w:rsidRPr="00AC2295" w:rsidRDefault="00415E72" w:rsidP="00415E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 w:rsidR="004223A9">
        <w:rPr>
          <w:rFonts w:ascii="Arial" w:hAnsi="Arial" w:cs="Arial"/>
          <w:bCs/>
          <w:i/>
          <w:color w:val="000000"/>
        </w:rPr>
        <w:t>hnědá/černá,</w:t>
      </w:r>
    </w:p>
    <w:p w14:paraId="2215C2A3" w14:textId="79DA26C9" w:rsidR="00415E72" w:rsidRPr="00AC2295" w:rsidRDefault="00415E72" w:rsidP="00415E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 w:rsidR="004223A9"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7D8B12B" w14:textId="3B301BB0" w:rsidR="00415E72" w:rsidRPr="00AC2295" w:rsidRDefault="00415E72" w:rsidP="00415E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223A9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4223A9">
        <w:rPr>
          <w:rFonts w:ascii="Arial" w:hAnsi="Arial" w:cs="Arial"/>
          <w:bCs/>
          <w:i/>
        </w:rPr>
        <w:t xml:space="preserve"> </w:t>
      </w:r>
    </w:p>
    <w:p w14:paraId="0F11A32E" w14:textId="4DB4C825" w:rsidR="00415E72" w:rsidRPr="00AC2295" w:rsidRDefault="00415E72" w:rsidP="00415E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 w:rsidR="004223A9">
        <w:rPr>
          <w:rFonts w:ascii="Arial" w:hAnsi="Arial" w:cs="Arial"/>
          <w:bCs/>
          <w:i/>
          <w:color w:val="000000"/>
        </w:rPr>
        <w:t>zelená a 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2ADC60C" w14:textId="6A0BD1DB" w:rsidR="00415E72" w:rsidRDefault="00415E72" w:rsidP="00415E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 w:rsidR="004223A9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F9385E3" w14:textId="4025728C" w:rsidR="00415E72" w:rsidRDefault="00415E72" w:rsidP="00415E7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="004223A9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698432E6" w14:textId="63D31CBB" w:rsidR="00415E72" w:rsidRPr="00F534BD" w:rsidRDefault="00415E72" w:rsidP="00415E7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223A9">
        <w:rPr>
          <w:rFonts w:ascii="Arial" w:hAnsi="Arial" w:cs="Arial"/>
          <w:i/>
          <w:iCs/>
          <w:sz w:val="22"/>
          <w:szCs w:val="22"/>
        </w:rPr>
        <w:t xml:space="preserve">kontejner s nápisem „TEXTIL“. </w:t>
      </w:r>
    </w:p>
    <w:p w14:paraId="0FA18ECE" w14:textId="77777777" w:rsidR="00415E72" w:rsidRDefault="00415E72" w:rsidP="00415E7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F021DE" w14:textId="77777777" w:rsidR="00415E72" w:rsidRDefault="00415E72" w:rsidP="00415E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E5021DB" w14:textId="77777777" w:rsidR="00415E72" w:rsidRDefault="00415E72" w:rsidP="00415E72">
      <w:pPr>
        <w:jc w:val="both"/>
        <w:rPr>
          <w:rFonts w:ascii="Arial" w:hAnsi="Arial" w:cs="Arial"/>
          <w:sz w:val="22"/>
          <w:szCs w:val="22"/>
        </w:rPr>
      </w:pPr>
    </w:p>
    <w:p w14:paraId="132FB118" w14:textId="77777777" w:rsidR="00415E72" w:rsidRPr="009007DD" w:rsidRDefault="00415E72" w:rsidP="00415E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6F5739A" w14:textId="77777777" w:rsidR="00754EAC" w:rsidRPr="00754EAC" w:rsidRDefault="00754EAC" w:rsidP="00754EAC">
      <w:pPr>
        <w:rPr>
          <w:rFonts w:ascii="Arial" w:hAnsi="Arial" w:cs="Arial"/>
        </w:rPr>
      </w:pPr>
    </w:p>
    <w:p w14:paraId="45E1EAB1" w14:textId="0DCB44DA" w:rsidR="00754EAC" w:rsidRDefault="00754EAC" w:rsidP="00754EAC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54EAC">
        <w:rPr>
          <w:rFonts w:ascii="Arial" w:eastAsia="Times New Roman" w:hAnsi="Arial" w:cs="Arial"/>
          <w:lang w:eastAsia="cs-CZ"/>
        </w:rPr>
        <w:t>Papír, plast</w:t>
      </w:r>
      <w:r>
        <w:rPr>
          <w:rFonts w:ascii="Arial" w:eastAsia="Times New Roman" w:hAnsi="Arial" w:cs="Arial"/>
          <w:lang w:eastAsia="cs-CZ"/>
        </w:rPr>
        <w:t>y</w:t>
      </w:r>
      <w:r w:rsidRPr="00754EAC">
        <w:rPr>
          <w:rFonts w:ascii="Arial" w:eastAsia="Times New Roman" w:hAnsi="Arial" w:cs="Arial"/>
          <w:lang w:eastAsia="cs-CZ"/>
        </w:rPr>
        <w:t xml:space="preserve"> včetně PET lahví </w:t>
      </w:r>
      <w:r>
        <w:rPr>
          <w:rFonts w:ascii="Arial" w:eastAsia="Times New Roman" w:hAnsi="Arial" w:cs="Arial"/>
          <w:lang w:eastAsia="cs-CZ"/>
        </w:rPr>
        <w:t>a nápojových kartonů</w:t>
      </w:r>
      <w:r w:rsidRPr="00754EAC">
        <w:rPr>
          <w:rFonts w:ascii="Arial" w:eastAsia="Times New Roman" w:hAnsi="Arial" w:cs="Arial"/>
          <w:lang w:eastAsia="cs-CZ"/>
        </w:rPr>
        <w:t xml:space="preserve"> lze také odevzdávat do individuálních zvláštních sběrných nádob o objemu </w:t>
      </w:r>
      <w:r>
        <w:rPr>
          <w:rFonts w:ascii="Arial" w:eastAsia="Times New Roman" w:hAnsi="Arial" w:cs="Arial"/>
          <w:lang w:eastAsia="cs-CZ"/>
        </w:rPr>
        <w:t xml:space="preserve">120 l, </w:t>
      </w:r>
      <w:r w:rsidRPr="00754EAC">
        <w:rPr>
          <w:rFonts w:ascii="Arial" w:eastAsia="Times New Roman" w:hAnsi="Arial" w:cs="Arial"/>
          <w:lang w:eastAsia="cs-CZ"/>
        </w:rPr>
        <w:t>240 l</w:t>
      </w:r>
      <w:r>
        <w:rPr>
          <w:rFonts w:ascii="Arial" w:eastAsia="Times New Roman" w:hAnsi="Arial" w:cs="Arial"/>
          <w:lang w:eastAsia="cs-CZ"/>
        </w:rPr>
        <w:t xml:space="preserve"> nebo čirých pytlů</w:t>
      </w:r>
      <w:r w:rsidRPr="00754EAC">
        <w:rPr>
          <w:rFonts w:ascii="Arial" w:eastAsia="Times New Roman" w:hAnsi="Arial" w:cs="Arial"/>
          <w:lang w:eastAsia="cs-CZ"/>
        </w:rPr>
        <w:t xml:space="preserve">, které jsou sváženy od jednotlivých nemovitostí. </w:t>
      </w:r>
      <w:r w:rsidRPr="001566F3">
        <w:rPr>
          <w:rFonts w:ascii="Arial" w:eastAsia="Times New Roman" w:hAnsi="Arial" w:cs="Arial"/>
          <w:lang w:eastAsia="cs-CZ"/>
        </w:rPr>
        <w:t>Informace o</w:t>
      </w:r>
      <w:r>
        <w:rPr>
          <w:rFonts w:ascii="Arial" w:eastAsia="Times New Roman" w:hAnsi="Arial" w:cs="Arial"/>
          <w:lang w:eastAsia="cs-CZ"/>
        </w:rPr>
        <w:t> </w:t>
      </w:r>
      <w:r w:rsidRPr="001566F3">
        <w:rPr>
          <w:rFonts w:ascii="Arial" w:eastAsia="Times New Roman" w:hAnsi="Arial" w:cs="Arial"/>
          <w:lang w:eastAsia="cs-CZ"/>
        </w:rPr>
        <w:t>harmonogramu a pravidla ke svozu zvláštních sběrných nádob</w:t>
      </w:r>
      <w:r>
        <w:rPr>
          <w:rFonts w:ascii="Arial" w:eastAsia="Times New Roman" w:hAnsi="Arial" w:cs="Arial"/>
          <w:lang w:eastAsia="cs-CZ"/>
        </w:rPr>
        <w:t xml:space="preserve"> a pytlů</w:t>
      </w:r>
      <w:r w:rsidRPr="001566F3">
        <w:rPr>
          <w:rFonts w:ascii="Arial" w:eastAsia="Times New Roman" w:hAnsi="Arial" w:cs="Arial"/>
          <w:lang w:eastAsia="cs-CZ"/>
        </w:rPr>
        <w:t xml:space="preserve"> jsou zveřejněny na webových stránkách obce </w:t>
      </w:r>
      <w:r>
        <w:rPr>
          <w:rFonts w:ascii="Arial" w:eastAsia="Times New Roman" w:hAnsi="Arial" w:cs="Arial"/>
          <w:lang w:eastAsia="cs-CZ"/>
        </w:rPr>
        <w:t>Jinačovice</w:t>
      </w:r>
      <w:r w:rsidRPr="001566F3">
        <w:rPr>
          <w:rFonts w:ascii="Arial" w:eastAsia="Times New Roman" w:hAnsi="Arial" w:cs="Arial"/>
          <w:lang w:eastAsia="cs-CZ"/>
        </w:rPr>
        <w:t>.</w:t>
      </w:r>
    </w:p>
    <w:p w14:paraId="20A9650C" w14:textId="77777777" w:rsidR="00754EAC" w:rsidRDefault="00754EAC" w:rsidP="00754EAC">
      <w:pPr>
        <w:jc w:val="both"/>
        <w:rPr>
          <w:rFonts w:ascii="Arial" w:hAnsi="Arial" w:cs="Arial"/>
        </w:rPr>
      </w:pPr>
    </w:p>
    <w:p w14:paraId="634F6E86" w14:textId="77777777" w:rsidR="00754EAC" w:rsidRPr="00754EAC" w:rsidRDefault="00754EAC" w:rsidP="00754EAC">
      <w:pPr>
        <w:jc w:val="both"/>
        <w:rPr>
          <w:rFonts w:ascii="Arial" w:hAnsi="Arial" w:cs="Arial"/>
        </w:rPr>
      </w:pPr>
    </w:p>
    <w:p w14:paraId="4AEBBAFA" w14:textId="77777777" w:rsidR="00415E72" w:rsidRPr="00FB6AE5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70EBF3" w14:textId="77777777" w:rsidR="00415E72" w:rsidRPr="00FB6AE5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18AF08" w14:textId="77777777" w:rsidR="00415E72" w:rsidRPr="00FB6AE5" w:rsidRDefault="00415E72" w:rsidP="00415E7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B84FEF" w14:textId="73A875ED" w:rsidR="00415E72" w:rsidRDefault="00415E72" w:rsidP="00CD3DE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D3DEF">
        <w:rPr>
          <w:rFonts w:ascii="Arial" w:hAnsi="Arial" w:cs="Arial"/>
          <w:sz w:val="22"/>
          <w:szCs w:val="22"/>
        </w:rPr>
        <w:t>na nástěnce OÚ, v místním tisku a na webových stránkách obce.</w:t>
      </w:r>
    </w:p>
    <w:p w14:paraId="2623900F" w14:textId="77777777" w:rsidR="00CD3DEF" w:rsidRPr="00CD3DEF" w:rsidRDefault="00CD3DEF" w:rsidP="00CD3DE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ADF6DD9" w14:textId="77777777" w:rsidR="00415E72" w:rsidRDefault="00415E72" w:rsidP="00415E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69AF1BC" w14:textId="77777777" w:rsidR="00415E72" w:rsidRDefault="00415E72" w:rsidP="00415E72">
      <w:pPr>
        <w:rPr>
          <w:rFonts w:ascii="Arial" w:hAnsi="Arial" w:cs="Arial"/>
          <w:b/>
          <w:sz w:val="22"/>
          <w:szCs w:val="22"/>
        </w:rPr>
      </w:pPr>
    </w:p>
    <w:p w14:paraId="0CFB0615" w14:textId="77777777" w:rsidR="00754EAC" w:rsidRDefault="00754EAC" w:rsidP="00415E72">
      <w:pPr>
        <w:rPr>
          <w:rFonts w:ascii="Arial" w:hAnsi="Arial" w:cs="Arial"/>
          <w:b/>
          <w:sz w:val="22"/>
          <w:szCs w:val="22"/>
        </w:rPr>
      </w:pPr>
    </w:p>
    <w:p w14:paraId="41388BCB" w14:textId="77777777" w:rsidR="00415E72" w:rsidRPr="00641107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3157C410" w14:textId="77777777" w:rsidR="00415E72" w:rsidRPr="00641107" w:rsidRDefault="00415E72" w:rsidP="00415E72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096113" w14:textId="77777777" w:rsidR="00415E72" w:rsidRPr="00641107" w:rsidRDefault="00415E72" w:rsidP="00415E7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DBF69" w14:textId="27F9F248" w:rsidR="00415E72" w:rsidRPr="009743BA" w:rsidRDefault="00415E72" w:rsidP="00415E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D3DEF"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D3DEF">
        <w:rPr>
          <w:rFonts w:ascii="Arial" w:hAnsi="Arial" w:cs="Arial"/>
          <w:sz w:val="22"/>
          <w:szCs w:val="22"/>
        </w:rPr>
        <w:t xml:space="preserve">na nástěnce OÚ, v místním tisku a na webových stránkách obce. </w:t>
      </w:r>
    </w:p>
    <w:p w14:paraId="39262766" w14:textId="77777777" w:rsidR="00415E72" w:rsidRPr="001476FD" w:rsidRDefault="00415E72" w:rsidP="00415E7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C243B5" w14:textId="77777777" w:rsidR="00415E72" w:rsidRPr="00553B78" w:rsidRDefault="00415E72" w:rsidP="00415E7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2AC2D74" w14:textId="77777777" w:rsidR="00415E72" w:rsidRDefault="00415E72" w:rsidP="00415E72">
      <w:pPr>
        <w:rPr>
          <w:rFonts w:ascii="Arial" w:hAnsi="Arial" w:cs="Arial"/>
          <w:b/>
          <w:sz w:val="22"/>
          <w:szCs w:val="22"/>
        </w:rPr>
      </w:pPr>
    </w:p>
    <w:p w14:paraId="47B9B20D" w14:textId="77777777" w:rsidR="00754EAC" w:rsidRDefault="00754EAC" w:rsidP="00415E72">
      <w:pPr>
        <w:rPr>
          <w:rFonts w:ascii="Arial" w:hAnsi="Arial" w:cs="Arial"/>
          <w:b/>
          <w:sz w:val="22"/>
          <w:szCs w:val="22"/>
        </w:rPr>
      </w:pPr>
    </w:p>
    <w:p w14:paraId="6258858B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79080D7E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FA9F79" w14:textId="77777777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</w:p>
    <w:p w14:paraId="5DC4B2CE" w14:textId="17E6A093" w:rsidR="00415E72" w:rsidRPr="001078B1" w:rsidRDefault="00415E72" w:rsidP="00415E7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0C7E79" w14:textId="7CDA6150" w:rsidR="00415E72" w:rsidRPr="00754EAC" w:rsidRDefault="00AB3BCC" w:rsidP="00415E7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754EAC" w:rsidRPr="00754EAC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11B18C35" w14:textId="77777777" w:rsidR="00415E72" w:rsidRDefault="00415E72" w:rsidP="00415E7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D3DEF">
        <w:rPr>
          <w:rFonts w:ascii="Arial" w:hAnsi="Arial" w:cs="Arial"/>
          <w:iCs/>
          <w:color w:val="000000" w:themeColor="text1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B3B40CD" w14:textId="77777777" w:rsidR="00623207" w:rsidRPr="00CD3DEF" w:rsidRDefault="00623207" w:rsidP="00623207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35C96D5" w14:textId="77777777" w:rsidR="00415E72" w:rsidRPr="009743BA" w:rsidRDefault="00415E72" w:rsidP="00415E7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135174" w14:textId="77777777" w:rsidR="00415E72" w:rsidRDefault="00415E72" w:rsidP="00415E72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3155B7" w14:textId="77777777" w:rsidR="00415E72" w:rsidRDefault="00415E72" w:rsidP="00415E72">
      <w:pPr>
        <w:rPr>
          <w:rFonts w:ascii="Arial" w:hAnsi="Arial" w:cs="Arial"/>
          <w:b/>
          <w:sz w:val="22"/>
          <w:szCs w:val="22"/>
        </w:rPr>
      </w:pPr>
    </w:p>
    <w:p w14:paraId="21B1F44C" w14:textId="538AB3DD" w:rsidR="00415E72" w:rsidRPr="00FB6AE5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4EAC">
        <w:rPr>
          <w:rFonts w:ascii="Arial" w:hAnsi="Arial" w:cs="Arial"/>
          <w:b/>
          <w:sz w:val="22"/>
          <w:szCs w:val="22"/>
        </w:rPr>
        <w:t>7</w:t>
      </w:r>
    </w:p>
    <w:p w14:paraId="42F5BE88" w14:textId="77777777" w:rsidR="00415E72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89B46B6" w14:textId="77777777" w:rsidR="00415E72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7F4B61F" w14:textId="6509A162" w:rsidR="00415E72" w:rsidRDefault="00415E72" w:rsidP="00415E7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FB7C5B" w14:textId="77777777" w:rsidR="00415E72" w:rsidRPr="0031415A" w:rsidRDefault="00415E72" w:rsidP="00415E7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7DE98A2" w14:textId="77777777" w:rsidR="00415E72" w:rsidRDefault="00415E72" w:rsidP="00415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1925625" w14:textId="2C661F60" w:rsidR="00415E72" w:rsidRPr="0031415A" w:rsidRDefault="00415E72" w:rsidP="00415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50EEA">
        <w:rPr>
          <w:rFonts w:ascii="Arial" w:hAnsi="Arial" w:cs="Arial"/>
          <w:sz w:val="22"/>
          <w:szCs w:val="22"/>
        </w:rPr>
        <w:t>,</w:t>
      </w:r>
    </w:p>
    <w:p w14:paraId="35FF945F" w14:textId="64CE7226" w:rsidR="00415E72" w:rsidRDefault="00415E72" w:rsidP="00415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050EEA">
        <w:rPr>
          <w:rFonts w:ascii="Arial" w:hAnsi="Arial" w:cs="Arial"/>
          <w:sz w:val="22"/>
          <w:szCs w:val="22"/>
        </w:rPr>
        <w:t>,</w:t>
      </w:r>
    </w:p>
    <w:p w14:paraId="28EBCC91" w14:textId="5EFE188F" w:rsidR="00415E72" w:rsidRDefault="00415E72" w:rsidP="00415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50EEA">
        <w:rPr>
          <w:rFonts w:ascii="Arial" w:hAnsi="Arial" w:cs="Arial"/>
          <w:sz w:val="22"/>
          <w:szCs w:val="22"/>
        </w:rPr>
        <w:t>lineární zářivky, úsporné žárovky,</w:t>
      </w:r>
    </w:p>
    <w:p w14:paraId="79139829" w14:textId="24DCFD7A" w:rsidR="00415E72" w:rsidRPr="00050EEA" w:rsidRDefault="00050EEA" w:rsidP="00050E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) tonery a </w:t>
      </w:r>
      <w:r w:rsidRPr="00050EEA">
        <w:rPr>
          <w:rFonts w:ascii="Arial" w:hAnsi="Arial" w:cs="Arial"/>
          <w:color w:val="000000" w:themeColor="text1"/>
          <w:sz w:val="22"/>
          <w:szCs w:val="22"/>
        </w:rPr>
        <w:t>cartridge</w:t>
      </w:r>
      <w:r w:rsidRPr="00050EEA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7FC153A7" w14:textId="77777777" w:rsidR="00415E72" w:rsidRPr="0031415A" w:rsidRDefault="00415E72" w:rsidP="00415E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B32A20" w14:textId="5EB47C86" w:rsidR="00415E72" w:rsidRPr="00843541" w:rsidRDefault="00415E72" w:rsidP="00415E7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</w:t>
      </w:r>
      <w:r>
        <w:rPr>
          <w:rFonts w:ascii="Arial" w:hAnsi="Arial" w:cs="Arial"/>
          <w:sz w:val="22"/>
          <w:szCs w:val="22"/>
        </w:rPr>
        <w:t xml:space="preserve"> </w:t>
      </w:r>
      <w:r w:rsidR="00CD3DEF" w:rsidRPr="00945DCC">
        <w:rPr>
          <w:rFonts w:ascii="Arial" w:hAnsi="Arial" w:cs="Arial"/>
          <w:sz w:val="22"/>
          <w:szCs w:val="22"/>
        </w:rPr>
        <w:t xml:space="preserve">odkládat na </w:t>
      </w:r>
      <w:r w:rsidR="00CD3DEF" w:rsidRPr="00945DCC">
        <w:rPr>
          <w:rFonts w:ascii="Arial" w:hAnsi="Arial" w:cs="Arial"/>
          <w:bCs/>
          <w:color w:val="000000" w:themeColor="text1"/>
          <w:sz w:val="22"/>
          <w:szCs w:val="22"/>
        </w:rPr>
        <w:t xml:space="preserve">stanovištích </w:t>
      </w:r>
      <w:r w:rsidR="00CD3DEF" w:rsidRPr="00945DCC">
        <w:rPr>
          <w:rFonts w:ascii="Arial" w:hAnsi="Arial" w:cs="Arial"/>
          <w:color w:val="000000" w:themeColor="text1"/>
          <w:sz w:val="22"/>
          <w:szCs w:val="22"/>
        </w:rPr>
        <w:t xml:space="preserve">jejichž </w:t>
      </w:r>
      <w:r w:rsidR="00CD3DEF" w:rsidRPr="00CD3DEF">
        <w:rPr>
          <w:rFonts w:ascii="Arial" w:hAnsi="Arial" w:cs="Arial"/>
          <w:color w:val="000000" w:themeColor="text1"/>
          <w:sz w:val="22"/>
          <w:szCs w:val="22"/>
        </w:rPr>
        <w:t xml:space="preserve">seznam je uveden na webových stránkách obce </w:t>
      </w:r>
      <w:hyperlink r:id="rId9" w:history="1">
        <w:r w:rsidR="00CD3DEF" w:rsidRPr="00CD3DEF">
          <w:rPr>
            <w:rStyle w:val="Hypertextovodkaz"/>
            <w:rFonts w:ascii="Arial" w:hAnsi="Arial" w:cs="Arial"/>
            <w:sz w:val="22"/>
            <w:szCs w:val="22"/>
          </w:rPr>
          <w:t>https://www.jinacovice.eu/cs/obec/odpadove-hospodarstvi-a-rozvrh-svozu-odpadu.html</w:t>
        </w:r>
      </w:hyperlink>
      <w:r w:rsidR="00CD3DEF">
        <w:rPr>
          <w:rFonts w:ascii="Arial" w:hAnsi="Arial" w:cs="Arial"/>
          <w:color w:val="000000" w:themeColor="text1"/>
          <w:sz w:val="22"/>
          <w:szCs w:val="22"/>
        </w:rPr>
        <w:t>, kde jsou k tomuto účelu přistavené a označené nádoby.</w:t>
      </w:r>
    </w:p>
    <w:p w14:paraId="57595A51" w14:textId="77777777" w:rsidR="00415E72" w:rsidRDefault="00415E72" w:rsidP="00415E72">
      <w:pPr>
        <w:rPr>
          <w:rFonts w:ascii="Arial" w:hAnsi="Arial" w:cs="Arial"/>
          <w:b/>
          <w:sz w:val="22"/>
          <w:szCs w:val="22"/>
        </w:rPr>
      </w:pPr>
    </w:p>
    <w:p w14:paraId="19EAC30C" w14:textId="77777777" w:rsidR="00415E72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</w:p>
    <w:p w14:paraId="5E49733B" w14:textId="592C3A17" w:rsidR="00415E72" w:rsidRPr="001D113B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54EAC">
        <w:rPr>
          <w:rFonts w:ascii="Arial" w:hAnsi="Arial" w:cs="Arial"/>
          <w:b/>
          <w:sz w:val="22"/>
          <w:szCs w:val="22"/>
        </w:rPr>
        <w:t>8</w:t>
      </w:r>
    </w:p>
    <w:p w14:paraId="42D69066" w14:textId="77777777" w:rsidR="00415E72" w:rsidRPr="00680CEA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C6E7D76" w14:textId="77777777" w:rsidR="00415E72" w:rsidRPr="001D113B" w:rsidRDefault="00415E72" w:rsidP="00415E7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552ADE" w14:textId="205A60F0" w:rsidR="00050EEA" w:rsidRDefault="00415E72" w:rsidP="00050E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E6DE5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9E6DE5" w:rsidRPr="009E6DE5">
        <w:rPr>
          <w:rFonts w:ascii="Arial" w:hAnsi="Arial" w:cs="Arial"/>
          <w:color w:val="000000" w:themeColor="text1"/>
          <w:sz w:val="22"/>
          <w:szCs w:val="22"/>
        </w:rPr>
        <w:t>Jinačovice</w:t>
      </w:r>
      <w:r w:rsidRPr="009E6D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9E6DE5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9E6DE5">
        <w:rPr>
          <w:rFonts w:ascii="Arial" w:hAnsi="Arial" w:cs="Arial"/>
          <w:sz w:val="22"/>
          <w:szCs w:val="22"/>
        </w:rPr>
        <w:t>2023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9E6DE5">
        <w:rPr>
          <w:rFonts w:ascii="Arial" w:hAnsi="Arial" w:cs="Arial"/>
          <w:sz w:val="22"/>
          <w:szCs w:val="22"/>
        </w:rPr>
        <w:t>o stanovení obecního systému odpadového hospodářství</w:t>
      </w:r>
      <w:r w:rsidR="00050EEA">
        <w:rPr>
          <w:rFonts w:ascii="Arial" w:hAnsi="Arial" w:cs="Arial"/>
          <w:sz w:val="22"/>
          <w:szCs w:val="22"/>
        </w:rPr>
        <w:t xml:space="preserve"> ze dne 30. srpna 2023. </w:t>
      </w:r>
    </w:p>
    <w:p w14:paraId="79F0135C" w14:textId="77777777" w:rsidR="00050EEA" w:rsidRDefault="00050EEA" w:rsidP="00050EE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3A605EC" w14:textId="733E1E73" w:rsidR="00754EAC" w:rsidRPr="001A2ACF" w:rsidRDefault="00754EAC" w:rsidP="00754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032642" w14:textId="4ADC40F5" w:rsidR="00415E72" w:rsidRPr="001D113B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54EAC">
        <w:rPr>
          <w:rFonts w:ascii="Arial" w:hAnsi="Arial" w:cs="Arial"/>
          <w:b/>
          <w:sz w:val="22"/>
          <w:szCs w:val="22"/>
        </w:rPr>
        <w:t>9</w:t>
      </w:r>
    </w:p>
    <w:p w14:paraId="0DDF8ED1" w14:textId="77777777" w:rsidR="00415E72" w:rsidRPr="00074576" w:rsidRDefault="00415E72" w:rsidP="00415E7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769D6C" w14:textId="77777777" w:rsidR="00415E72" w:rsidRPr="001D113B" w:rsidRDefault="00415E72" w:rsidP="00415E72">
      <w:pPr>
        <w:jc w:val="center"/>
        <w:rPr>
          <w:rFonts w:ascii="Arial" w:hAnsi="Arial" w:cs="Arial"/>
          <w:b/>
          <w:sz w:val="22"/>
          <w:szCs w:val="22"/>
        </w:rPr>
      </w:pPr>
    </w:p>
    <w:p w14:paraId="131485D6" w14:textId="77777777" w:rsidR="00415E72" w:rsidRDefault="00415E72" w:rsidP="00050E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5F297A" w14:textId="77777777" w:rsidR="00415E72" w:rsidRPr="00074576" w:rsidRDefault="00415E72" w:rsidP="00415E7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C6F2C6" w14:textId="77777777" w:rsidR="00415E72" w:rsidRPr="001D113B" w:rsidRDefault="00415E72" w:rsidP="00415E7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5CA4BF" w14:textId="476BA936" w:rsidR="00415E72" w:rsidRPr="001D113B" w:rsidRDefault="00415E72" w:rsidP="00050EEA">
      <w:pPr>
        <w:ind w:firstLine="708"/>
        <w:jc w:val="center"/>
        <w:rPr>
          <w:rFonts w:ascii="Arial" w:hAnsi="Arial" w:cs="Arial"/>
          <w:bCs/>
          <w:i/>
          <w:sz w:val="22"/>
          <w:szCs w:val="22"/>
        </w:rPr>
      </w:pPr>
    </w:p>
    <w:p w14:paraId="4A28EEF4" w14:textId="08476213" w:rsidR="00415E72" w:rsidRPr="001D113B" w:rsidRDefault="00415E72" w:rsidP="00050EEA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050EEA" w:rsidRPr="001D113B">
        <w:rPr>
          <w:rFonts w:ascii="Arial" w:hAnsi="Arial" w:cs="Arial"/>
          <w:bCs/>
          <w:sz w:val="22"/>
          <w:szCs w:val="22"/>
        </w:rPr>
        <w:t>………………...……</w:t>
      </w:r>
    </w:p>
    <w:p w14:paraId="1F63EFFE" w14:textId="58A82BAD" w:rsidR="00415E72" w:rsidRPr="00050EEA" w:rsidRDefault="00050EEA" w:rsidP="00050EE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0EEA">
        <w:rPr>
          <w:rFonts w:ascii="Arial" w:hAnsi="Arial" w:cs="Arial"/>
          <w:bCs/>
          <w:iCs/>
          <w:sz w:val="22"/>
          <w:szCs w:val="22"/>
        </w:rPr>
        <w:t>Mgr. Tomáš Dvořák PhD., v.r.</w:t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Pr="00050EEA">
        <w:rPr>
          <w:rFonts w:ascii="Arial" w:hAnsi="Arial" w:cs="Arial"/>
          <w:bCs/>
          <w:iCs/>
          <w:sz w:val="22"/>
          <w:szCs w:val="22"/>
        </w:rPr>
        <w:t xml:space="preserve">           Ing. Jan Kazda v.r.</w:t>
      </w:r>
    </w:p>
    <w:p w14:paraId="57FAA595" w14:textId="6179EDC6" w:rsidR="00415E72" w:rsidRPr="00050EEA" w:rsidRDefault="00050EEA" w:rsidP="00050EEA">
      <w:pPr>
        <w:ind w:left="708" w:firstLine="708"/>
        <w:rPr>
          <w:rFonts w:ascii="Arial" w:hAnsi="Arial" w:cs="Arial"/>
          <w:bCs/>
          <w:iCs/>
          <w:sz w:val="22"/>
          <w:szCs w:val="22"/>
        </w:rPr>
      </w:pPr>
      <w:r w:rsidRPr="00050EEA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415E72" w:rsidRPr="00050EEA">
        <w:rPr>
          <w:rFonts w:ascii="Arial" w:hAnsi="Arial" w:cs="Arial"/>
          <w:bCs/>
          <w:iCs/>
          <w:sz w:val="22"/>
          <w:szCs w:val="22"/>
        </w:rPr>
        <w:t>místostarosta</w:t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Pr="00050EEA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415E72" w:rsidRPr="00050EEA">
        <w:rPr>
          <w:rFonts w:ascii="Arial" w:hAnsi="Arial" w:cs="Arial"/>
          <w:bCs/>
          <w:iCs/>
          <w:sz w:val="22"/>
          <w:szCs w:val="22"/>
        </w:rPr>
        <w:tab/>
      </w:r>
      <w:r w:rsidRPr="00050EEA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415E72" w:rsidRPr="00050EEA">
        <w:rPr>
          <w:rFonts w:ascii="Arial" w:hAnsi="Arial" w:cs="Arial"/>
          <w:bCs/>
          <w:iCs/>
          <w:sz w:val="22"/>
          <w:szCs w:val="22"/>
        </w:rPr>
        <w:t>starosta</w:t>
      </w:r>
    </w:p>
    <w:p w14:paraId="45AF3BD1" w14:textId="77777777" w:rsidR="00415E72" w:rsidRDefault="00415E72" w:rsidP="00415E72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415E72">
      <w:pPr>
        <w:jc w:val="center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F445" w14:textId="77777777" w:rsidR="009B1625" w:rsidRDefault="009B1625">
      <w:r>
        <w:separator/>
      </w:r>
    </w:p>
  </w:endnote>
  <w:endnote w:type="continuationSeparator" w:id="0">
    <w:p w14:paraId="2AD9D0E7" w14:textId="77777777" w:rsidR="009B1625" w:rsidRDefault="009B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359F2" w:rsidRDefault="00C359F2"/>
  <w:p w14:paraId="4FE3CA25" w14:textId="77777777" w:rsidR="00C359F2" w:rsidRDefault="00C3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09E2" w14:textId="77777777" w:rsidR="009B1625" w:rsidRDefault="009B1625">
      <w:r>
        <w:separator/>
      </w:r>
    </w:p>
  </w:footnote>
  <w:footnote w:type="continuationSeparator" w:id="0">
    <w:p w14:paraId="1CB04FA9" w14:textId="77777777" w:rsidR="009B1625" w:rsidRDefault="009B1625">
      <w:r>
        <w:continuationSeparator/>
      </w:r>
    </w:p>
  </w:footnote>
  <w:footnote w:id="1">
    <w:p w14:paraId="3FB0FDE2" w14:textId="77777777" w:rsidR="00415E72" w:rsidRPr="00DF28D8" w:rsidRDefault="00415E72" w:rsidP="00415E7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089C60" w14:textId="77777777" w:rsidR="00415E72" w:rsidRDefault="00415E72" w:rsidP="00415E7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8753F"/>
    <w:multiLevelType w:val="hybridMultilevel"/>
    <w:tmpl w:val="3F0ACF1E"/>
    <w:lvl w:ilvl="0" w:tplc="C05E8A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7646892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EE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3A1"/>
    <w:rsid w:val="00095548"/>
    <w:rsid w:val="0009785F"/>
    <w:rsid w:val="000A04B6"/>
    <w:rsid w:val="000A3A9A"/>
    <w:rsid w:val="000B560B"/>
    <w:rsid w:val="000C25B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54B"/>
    <w:rsid w:val="00143C84"/>
    <w:rsid w:val="001468F1"/>
    <w:rsid w:val="001476FD"/>
    <w:rsid w:val="001510B8"/>
    <w:rsid w:val="001566F3"/>
    <w:rsid w:val="00161AC7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2A68"/>
    <w:rsid w:val="001C6E05"/>
    <w:rsid w:val="001D113B"/>
    <w:rsid w:val="001E0DF7"/>
    <w:rsid w:val="001E5FBF"/>
    <w:rsid w:val="00200839"/>
    <w:rsid w:val="00202C4A"/>
    <w:rsid w:val="00205A76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3DF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4C5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5E72"/>
    <w:rsid w:val="00421C34"/>
    <w:rsid w:val="004223A9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22B"/>
    <w:rsid w:val="00492D2F"/>
    <w:rsid w:val="004966EB"/>
    <w:rsid w:val="004A7FE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FC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20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FD6"/>
    <w:rsid w:val="006B58B2"/>
    <w:rsid w:val="006B6EE4"/>
    <w:rsid w:val="006C3462"/>
    <w:rsid w:val="006E463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221"/>
    <w:rsid w:val="00730253"/>
    <w:rsid w:val="00732470"/>
    <w:rsid w:val="0073528A"/>
    <w:rsid w:val="00745703"/>
    <w:rsid w:val="00754EA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5F5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DBF"/>
    <w:rsid w:val="00856F33"/>
    <w:rsid w:val="00870986"/>
    <w:rsid w:val="00872F8B"/>
    <w:rsid w:val="00873FD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EF1"/>
    <w:rsid w:val="009175D0"/>
    <w:rsid w:val="00923300"/>
    <w:rsid w:val="009401A1"/>
    <w:rsid w:val="00940656"/>
    <w:rsid w:val="0094179C"/>
    <w:rsid w:val="00945DC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73F"/>
    <w:rsid w:val="009B1625"/>
    <w:rsid w:val="009B50E5"/>
    <w:rsid w:val="009B52E4"/>
    <w:rsid w:val="009B680A"/>
    <w:rsid w:val="009B77CC"/>
    <w:rsid w:val="009C7464"/>
    <w:rsid w:val="009D5C19"/>
    <w:rsid w:val="009E4450"/>
    <w:rsid w:val="009E5176"/>
    <w:rsid w:val="009E6DE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BC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E7E"/>
    <w:rsid w:val="00B556A5"/>
    <w:rsid w:val="00B60CD2"/>
    <w:rsid w:val="00B76F02"/>
    <w:rsid w:val="00B7787C"/>
    <w:rsid w:val="00B80E0A"/>
    <w:rsid w:val="00B947F5"/>
    <w:rsid w:val="00B9656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3A9"/>
    <w:rsid w:val="00BF6EFC"/>
    <w:rsid w:val="00C06DBD"/>
    <w:rsid w:val="00C125FE"/>
    <w:rsid w:val="00C169D0"/>
    <w:rsid w:val="00C20056"/>
    <w:rsid w:val="00C25DCE"/>
    <w:rsid w:val="00C34F68"/>
    <w:rsid w:val="00C359F2"/>
    <w:rsid w:val="00C3782E"/>
    <w:rsid w:val="00C45BF9"/>
    <w:rsid w:val="00C67796"/>
    <w:rsid w:val="00C67E9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DEF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DB6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5A98"/>
    <w:rsid w:val="00DE75C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F96"/>
    <w:rsid w:val="00E8031C"/>
    <w:rsid w:val="00E83B08"/>
    <w:rsid w:val="00E87A75"/>
    <w:rsid w:val="00E87B0B"/>
    <w:rsid w:val="00E92D8B"/>
    <w:rsid w:val="00EA1B4D"/>
    <w:rsid w:val="00EA1DA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1DA"/>
    <w:rsid w:val="00FC59DA"/>
    <w:rsid w:val="00FD337F"/>
    <w:rsid w:val="00FE0414"/>
    <w:rsid w:val="00FE7963"/>
    <w:rsid w:val="00FE7C1B"/>
    <w:rsid w:val="00FF307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52D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2DB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415E72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15E72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15E7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15E7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nacovice.eu/cs/obec/odpadove-hospodarstvi-a-rozvrh-svozu-odp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inacovice.eu/cs/obec/odpadove-hospodarstvi-a-rozvrh-svozu-odpadu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003 KU003</cp:lastModifiedBy>
  <cp:revision>12</cp:revision>
  <cp:lastPrinted>2026-03-25T09:52:00Z</cp:lastPrinted>
  <dcterms:created xsi:type="dcterms:W3CDTF">2026-03-19T12:04:00Z</dcterms:created>
  <dcterms:modified xsi:type="dcterms:W3CDTF">2026-06-26T05:53:00Z</dcterms:modified>
</cp:coreProperties>
</file>